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264D" w14:textId="0C20BF89" w:rsidR="00DB2716" w:rsidRDefault="00991E2E">
      <w:r w:rsidRPr="0017774F">
        <w:rPr>
          <w:noProof/>
          <w:lang w:eastAsia="hr-HR"/>
        </w:rPr>
        <w:drawing>
          <wp:inline distT="0" distB="0" distL="0" distR="0" wp14:anchorId="5F60B120" wp14:editId="1B7807F9">
            <wp:extent cx="1485900" cy="466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67823AA1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la prijevozno sredstvo</w:t>
      </w:r>
      <w:r w:rsidR="00630D04" w:rsidRPr="00DB2716">
        <w:t>:</w:t>
      </w:r>
      <w:r w:rsidR="00DB2716">
        <w:t xml:space="preserve">    </w:t>
      </w:r>
      <w:r w:rsidR="00A34EF4">
        <w:rPr>
          <w:b/>
          <w:bCs/>
          <w:u w:val="single"/>
        </w:rPr>
        <w:t xml:space="preserve">vlak  /  autobus  /  </w:t>
      </w:r>
      <w:bookmarkStart w:id="0" w:name="_GoBack"/>
      <w:bookmarkEnd w:id="0"/>
      <w:r w:rsidR="00630D04" w:rsidRPr="00DB2716">
        <w:rPr>
          <w:b/>
          <w:bCs/>
          <w:u w:val="single"/>
        </w:rPr>
        <w:t xml:space="preserve">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8B0F" w14:textId="77777777" w:rsidR="006D064B" w:rsidRDefault="006D064B" w:rsidP="00511B8C">
      <w:pPr>
        <w:spacing w:after="0" w:line="240" w:lineRule="auto"/>
      </w:pPr>
      <w:r>
        <w:separator/>
      </w:r>
    </w:p>
  </w:endnote>
  <w:endnote w:type="continuationSeparator" w:id="0">
    <w:p w14:paraId="65D27581" w14:textId="77777777" w:rsidR="006D064B" w:rsidRDefault="006D064B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4FC2" w14:textId="77777777" w:rsidR="006D064B" w:rsidRDefault="006D064B" w:rsidP="00511B8C">
      <w:pPr>
        <w:spacing w:after="0" w:line="240" w:lineRule="auto"/>
      </w:pPr>
      <w:r>
        <w:separator/>
      </w:r>
    </w:p>
  </w:footnote>
  <w:footnote w:type="continuationSeparator" w:id="0">
    <w:p w14:paraId="271999FC" w14:textId="77777777" w:rsidR="006D064B" w:rsidRDefault="006D064B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0D4D4B"/>
    <w:rsid w:val="00126EE6"/>
    <w:rsid w:val="0013694E"/>
    <w:rsid w:val="001B3188"/>
    <w:rsid w:val="00213124"/>
    <w:rsid w:val="00237864"/>
    <w:rsid w:val="00265EAA"/>
    <w:rsid w:val="002B4F87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6D064B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91E2E"/>
    <w:rsid w:val="009E65CC"/>
    <w:rsid w:val="00A24058"/>
    <w:rsid w:val="00A34EF4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B2716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0FD17A0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A42F2160-A4A5-41A3-AD0B-BC7CA62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8B2E8-0C94-47FB-A9D4-B34E81B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ijana Jakopič Ganić</cp:lastModifiedBy>
  <cp:revision>4</cp:revision>
  <dcterms:created xsi:type="dcterms:W3CDTF">2021-10-19T07:04:00Z</dcterms:created>
  <dcterms:modified xsi:type="dcterms:W3CDTF">2022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